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D39B" w14:textId="77777777" w:rsidR="009F2433" w:rsidRDefault="009F2433" w:rsidP="002F0F53">
      <w:pPr>
        <w:ind w:right="90"/>
        <w:jc w:val="center"/>
        <w:rPr>
          <w:smallCaps/>
          <w:spacing w:val="34"/>
          <w:sz w:val="48"/>
          <w:szCs w:val="48"/>
        </w:rPr>
      </w:pPr>
    </w:p>
    <w:p w14:paraId="2EB86CDD" w14:textId="1768E9E8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2297C724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33BF7DC8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544922FE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14D0531A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1710C458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ACC3AC3" w14:textId="0ED57A10" w:rsidR="003F00FE" w:rsidRPr="00321506" w:rsidRDefault="003F00FE" w:rsidP="003F35ED">
      <w:pPr>
        <w:pStyle w:val="Default"/>
        <w:jc w:val="both"/>
        <w:rPr>
          <w:rFonts w:ascii="Times New Roman" w:hAnsi="Times New Roman" w:cs="Times New Roman"/>
        </w:rPr>
      </w:pPr>
    </w:p>
    <w:p w14:paraId="57F6F2C7" w14:textId="77777777" w:rsidR="00127913" w:rsidRPr="00321506" w:rsidRDefault="00127913" w:rsidP="004F143C">
      <w:pPr>
        <w:pStyle w:val="Default"/>
        <w:rPr>
          <w:rFonts w:ascii="Times New Roman" w:hAnsi="Times New Roman" w:cs="Times New Roman"/>
        </w:rPr>
      </w:pPr>
    </w:p>
    <w:p w14:paraId="37CC8F04" w14:textId="3E0DC815" w:rsidR="003F00FE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I</w:t>
      </w:r>
      <w:r w:rsidR="00E344D2"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D97544F" w14:textId="77777777" w:rsidR="00130765" w:rsidRPr="00321506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321506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130765" w:rsidRPr="00321506" w14:paraId="132FF63E" w14:textId="77777777" w:rsidTr="00975240">
        <w:tc>
          <w:tcPr>
            <w:tcW w:w="4428" w:type="dxa"/>
            <w:shd w:val="clear" w:color="auto" w:fill="auto"/>
          </w:tcPr>
          <w:p w14:paraId="718A3BF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</w:t>
            </w:r>
            <w:r w:rsidR="00FA096E" w:rsidRPr="00321506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4978D8A" w14:textId="77777777" w:rsidTr="00975240">
        <w:tc>
          <w:tcPr>
            <w:tcW w:w="4428" w:type="dxa"/>
            <w:shd w:val="clear" w:color="auto" w:fill="auto"/>
          </w:tcPr>
          <w:p w14:paraId="461171EE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5353979C" w14:textId="4ED7C0EF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8EC1968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E1BE651" w14:textId="77777777" w:rsidTr="00975240">
        <w:tc>
          <w:tcPr>
            <w:tcW w:w="4428" w:type="dxa"/>
            <w:shd w:val="clear" w:color="auto" w:fill="auto"/>
          </w:tcPr>
          <w:p w14:paraId="2F936D64" w14:textId="16F1E70D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71E18496" w14:textId="6830B4C2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3A86447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7EF33504" w14:textId="77777777" w:rsidTr="00975240">
        <w:tc>
          <w:tcPr>
            <w:tcW w:w="4428" w:type="dxa"/>
            <w:shd w:val="clear" w:color="auto" w:fill="auto"/>
          </w:tcPr>
          <w:p w14:paraId="32066CC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321506" w14:paraId="06D77213" w14:textId="77777777" w:rsidTr="00975240">
        <w:tc>
          <w:tcPr>
            <w:tcW w:w="4428" w:type="dxa"/>
            <w:shd w:val="clear" w:color="auto" w:fill="auto"/>
          </w:tcPr>
          <w:p w14:paraId="5345DD5A" w14:textId="4E59DD4D" w:rsidR="004637D1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ow long has Spouse 1 </w:t>
            </w:r>
            <w:r w:rsidR="004637D1" w:rsidRPr="00321506">
              <w:rPr>
                <w:rFonts w:ascii="Times New Roman" w:hAnsi="Times New Roman" w:cs="Times New Roman"/>
              </w:rPr>
              <w:t>lived in New York? Or</w:t>
            </w:r>
          </w:p>
          <w:p w14:paraId="3A49AC1F" w14:textId="516319E1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hen did </w:t>
            </w:r>
            <w:r w:rsidR="00524D7D" w:rsidRPr="00321506">
              <w:rPr>
                <w:rFonts w:ascii="Times New Roman" w:hAnsi="Times New Roman" w:cs="Times New Roman"/>
              </w:rPr>
              <w:t>Spouse 1</w:t>
            </w:r>
            <w:r w:rsidRPr="00321506">
              <w:rPr>
                <w:rFonts w:ascii="Times New Roman" w:hAnsi="Times New Roman" w:cs="Times New Roman"/>
              </w:rPr>
              <w:t xml:space="preserve">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321506" w14:paraId="026E0694" w14:textId="77777777" w:rsidTr="00975240">
        <w:tc>
          <w:tcPr>
            <w:tcW w:w="4428" w:type="dxa"/>
            <w:shd w:val="clear" w:color="auto" w:fill="auto"/>
          </w:tcPr>
          <w:p w14:paraId="12400358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321506" w14:paraId="0CC1A65C" w14:textId="77777777" w:rsidTr="00975240">
        <w:tc>
          <w:tcPr>
            <w:tcW w:w="4428" w:type="dxa"/>
            <w:shd w:val="clear" w:color="auto" w:fill="auto"/>
          </w:tcPr>
          <w:p w14:paraId="51FF05BA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6C71C246" w14:textId="77777777" w:rsidTr="00975240">
        <w:tc>
          <w:tcPr>
            <w:tcW w:w="4428" w:type="dxa"/>
            <w:shd w:val="clear" w:color="auto" w:fill="auto"/>
          </w:tcPr>
          <w:p w14:paraId="7C17D6E2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321506" w14:paraId="115FCFAD" w14:textId="77777777" w:rsidTr="00975240">
        <w:tc>
          <w:tcPr>
            <w:tcW w:w="4428" w:type="dxa"/>
            <w:shd w:val="clear" w:color="auto" w:fill="auto"/>
          </w:tcPr>
          <w:p w14:paraId="6336ED4A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3B7F0476" w14:textId="77777777" w:rsidTr="00975240">
        <w:tc>
          <w:tcPr>
            <w:tcW w:w="4428" w:type="dxa"/>
            <w:shd w:val="clear" w:color="auto" w:fill="auto"/>
          </w:tcPr>
          <w:p w14:paraId="23AEDF3D" w14:textId="77777777" w:rsidR="004803B0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DBA86FD" w14:textId="77777777" w:rsidTr="00975240">
        <w:tc>
          <w:tcPr>
            <w:tcW w:w="4428" w:type="dxa"/>
            <w:shd w:val="clear" w:color="auto" w:fill="auto"/>
          </w:tcPr>
          <w:p w14:paraId="12DAFE22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638C98CA" w14:textId="77777777" w:rsidTr="00975240">
        <w:tc>
          <w:tcPr>
            <w:tcW w:w="4428" w:type="dxa"/>
            <w:shd w:val="clear" w:color="auto" w:fill="auto"/>
          </w:tcPr>
          <w:p w14:paraId="07D96D7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0263418B" w14:textId="77777777" w:rsidTr="00975240">
        <w:tc>
          <w:tcPr>
            <w:tcW w:w="4428" w:type="dxa"/>
            <w:shd w:val="clear" w:color="auto" w:fill="auto"/>
          </w:tcPr>
          <w:p w14:paraId="23CE786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321506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1BDAA151" w14:textId="77777777" w:rsidTr="00975240">
        <w:tc>
          <w:tcPr>
            <w:tcW w:w="4428" w:type="dxa"/>
            <w:shd w:val="clear" w:color="auto" w:fill="auto"/>
          </w:tcPr>
          <w:p w14:paraId="34D623B3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321506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321506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7901CD6A" w14:textId="77777777" w:rsidTr="00975240">
        <w:tc>
          <w:tcPr>
            <w:tcW w:w="4428" w:type="dxa"/>
            <w:shd w:val="clear" w:color="auto" w:fill="auto"/>
          </w:tcPr>
          <w:p w14:paraId="2D6B5C25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 of Insurer:</w:t>
            </w:r>
          </w:p>
          <w:p w14:paraId="0ABAC85E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54250FC9" w14:textId="77777777" w:rsidTr="00975240">
        <w:tc>
          <w:tcPr>
            <w:tcW w:w="4428" w:type="dxa"/>
            <w:shd w:val="clear" w:color="auto" w:fill="auto"/>
          </w:tcPr>
          <w:p w14:paraId="553249E0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70EB7B29" w14:textId="77777777" w:rsidTr="00975240">
        <w:tc>
          <w:tcPr>
            <w:tcW w:w="4428" w:type="dxa"/>
            <w:shd w:val="clear" w:color="auto" w:fill="auto"/>
          </w:tcPr>
          <w:p w14:paraId="2CDB7EA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321506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9CE2164" w14:textId="77777777" w:rsidTr="00975240">
        <w:tc>
          <w:tcPr>
            <w:tcW w:w="4428" w:type="dxa"/>
            <w:shd w:val="clear" w:color="auto" w:fill="auto"/>
          </w:tcPr>
          <w:p w14:paraId="14E0D9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321506" w14:paraId="51A85D55" w14:textId="77777777" w:rsidTr="00975240">
        <w:tc>
          <w:tcPr>
            <w:tcW w:w="4428" w:type="dxa"/>
            <w:shd w:val="clear" w:color="auto" w:fill="auto"/>
          </w:tcPr>
          <w:p w14:paraId="03E3C65C" w14:textId="77777777" w:rsidR="006431C3" w:rsidRPr="00321506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321506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5C4556CF" w14:textId="77777777" w:rsidTr="00975240">
        <w:tc>
          <w:tcPr>
            <w:tcW w:w="4428" w:type="dxa"/>
            <w:shd w:val="clear" w:color="auto" w:fill="auto"/>
          </w:tcPr>
          <w:p w14:paraId="431160C4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 Divorces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73645B1C" w14:textId="77777777" w:rsidTr="00975240">
        <w:tc>
          <w:tcPr>
            <w:tcW w:w="4428" w:type="dxa"/>
            <w:shd w:val="clear" w:color="auto" w:fill="auto"/>
          </w:tcPr>
          <w:p w14:paraId="6B203D08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321506" w:rsidRDefault="00F827C7" w:rsidP="00F827C7">
      <w:pPr>
        <w:pStyle w:val="Default"/>
        <w:rPr>
          <w:rFonts w:ascii="Times New Roman" w:hAnsi="Times New Roman" w:cs="Times New Roman"/>
        </w:rPr>
      </w:pPr>
    </w:p>
    <w:p w14:paraId="29317A40" w14:textId="59B7C4FC" w:rsidR="00FD3ABB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2:</w:t>
      </w:r>
    </w:p>
    <w:p w14:paraId="6A2BAC02" w14:textId="77777777" w:rsidR="003F00FE" w:rsidRPr="00321506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524D7D" w:rsidRPr="00321506" w14:paraId="0669B7D4" w14:textId="77777777" w:rsidTr="00975240">
        <w:tc>
          <w:tcPr>
            <w:tcW w:w="4291" w:type="dxa"/>
            <w:shd w:val="clear" w:color="auto" w:fill="auto"/>
          </w:tcPr>
          <w:p w14:paraId="62C8FFB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04B9F1C9" w14:textId="77777777" w:rsidTr="00975240">
        <w:tc>
          <w:tcPr>
            <w:tcW w:w="4291" w:type="dxa"/>
            <w:shd w:val="clear" w:color="auto" w:fill="auto"/>
          </w:tcPr>
          <w:p w14:paraId="5407C32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3297A16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46CE482" w14:textId="77777777" w:rsidTr="00975240">
        <w:tc>
          <w:tcPr>
            <w:tcW w:w="4291" w:type="dxa"/>
            <w:shd w:val="clear" w:color="auto" w:fill="auto"/>
          </w:tcPr>
          <w:p w14:paraId="5145B86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201324D4" w14:textId="48D5E883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1978A55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96552AA" w14:textId="77777777" w:rsidTr="00975240">
        <w:tc>
          <w:tcPr>
            <w:tcW w:w="4291" w:type="dxa"/>
            <w:shd w:val="clear" w:color="auto" w:fill="auto"/>
          </w:tcPr>
          <w:p w14:paraId="7AC097A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7E1C6D6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78FF778F" w14:textId="77777777" w:rsidTr="00975240">
        <w:tc>
          <w:tcPr>
            <w:tcW w:w="4291" w:type="dxa"/>
            <w:shd w:val="clear" w:color="auto" w:fill="auto"/>
          </w:tcPr>
          <w:p w14:paraId="7B9A9811" w14:textId="2E5CE25F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ow long has Spouse 2 lived in New York? Or</w:t>
            </w:r>
          </w:p>
          <w:p w14:paraId="48BC4902" w14:textId="1CBE4B5A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When did Spouse 2 last live in New York?</w:t>
            </w:r>
          </w:p>
        </w:tc>
        <w:tc>
          <w:tcPr>
            <w:tcW w:w="4349" w:type="dxa"/>
            <w:shd w:val="clear" w:color="auto" w:fill="auto"/>
          </w:tcPr>
          <w:p w14:paraId="7A49B70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EFDC368" w14:textId="77777777" w:rsidTr="00975240">
        <w:tc>
          <w:tcPr>
            <w:tcW w:w="4291" w:type="dxa"/>
            <w:shd w:val="clear" w:color="auto" w:fill="auto"/>
          </w:tcPr>
          <w:p w14:paraId="1F2133B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6C5A1645" w14:textId="77777777" w:rsidTr="00975240">
        <w:tc>
          <w:tcPr>
            <w:tcW w:w="4291" w:type="dxa"/>
            <w:shd w:val="clear" w:color="auto" w:fill="auto"/>
          </w:tcPr>
          <w:p w14:paraId="583E35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CDE2DD7" w14:textId="77777777" w:rsidTr="00975240">
        <w:tc>
          <w:tcPr>
            <w:tcW w:w="4291" w:type="dxa"/>
            <w:shd w:val="clear" w:color="auto" w:fill="auto"/>
          </w:tcPr>
          <w:p w14:paraId="5715480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3D37EFD" w14:textId="77777777" w:rsidTr="00975240">
        <w:tc>
          <w:tcPr>
            <w:tcW w:w="4291" w:type="dxa"/>
            <w:shd w:val="clear" w:color="auto" w:fill="auto"/>
          </w:tcPr>
          <w:p w14:paraId="0291672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A73447" w14:textId="77777777" w:rsidTr="00975240">
        <w:tc>
          <w:tcPr>
            <w:tcW w:w="4291" w:type="dxa"/>
            <w:shd w:val="clear" w:color="auto" w:fill="auto"/>
          </w:tcPr>
          <w:p w14:paraId="73BB8CB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B51C43" w14:textId="77777777" w:rsidTr="00975240">
        <w:tc>
          <w:tcPr>
            <w:tcW w:w="4291" w:type="dxa"/>
            <w:shd w:val="clear" w:color="auto" w:fill="auto"/>
          </w:tcPr>
          <w:p w14:paraId="0E8D5ED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6662F8B" w14:textId="77777777" w:rsidTr="00975240">
        <w:tc>
          <w:tcPr>
            <w:tcW w:w="4291" w:type="dxa"/>
            <w:shd w:val="clear" w:color="auto" w:fill="auto"/>
          </w:tcPr>
          <w:p w14:paraId="240A114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F6B59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7F9253A" w14:textId="77777777" w:rsidTr="00975240">
        <w:tc>
          <w:tcPr>
            <w:tcW w:w="4291" w:type="dxa"/>
            <w:shd w:val="clear" w:color="auto" w:fill="auto"/>
          </w:tcPr>
          <w:p w14:paraId="693AA4D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326E4AF" w14:textId="77777777" w:rsidTr="00975240">
        <w:tc>
          <w:tcPr>
            <w:tcW w:w="4291" w:type="dxa"/>
            <w:shd w:val="clear" w:color="auto" w:fill="auto"/>
          </w:tcPr>
          <w:p w14:paraId="3C160FB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E251238" w14:textId="77777777" w:rsidTr="00975240">
        <w:tc>
          <w:tcPr>
            <w:tcW w:w="4291" w:type="dxa"/>
            <w:shd w:val="clear" w:color="auto" w:fill="auto"/>
          </w:tcPr>
          <w:p w14:paraId="261FD05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31BD2C9" w14:textId="77777777" w:rsidTr="00975240">
        <w:tc>
          <w:tcPr>
            <w:tcW w:w="4291" w:type="dxa"/>
            <w:shd w:val="clear" w:color="auto" w:fill="auto"/>
          </w:tcPr>
          <w:p w14:paraId="2F38C49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>Group Plan #:</w:t>
            </w:r>
          </w:p>
          <w:p w14:paraId="2FDA8AF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4AEEADF4" w14:textId="77777777" w:rsidTr="00975240">
        <w:tc>
          <w:tcPr>
            <w:tcW w:w="4291" w:type="dxa"/>
            <w:shd w:val="clear" w:color="auto" w:fill="auto"/>
          </w:tcPr>
          <w:p w14:paraId="4D72445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dentification #:</w:t>
            </w:r>
          </w:p>
          <w:p w14:paraId="33B5410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C3952D2" w14:textId="77777777" w:rsidTr="00975240">
        <w:tc>
          <w:tcPr>
            <w:tcW w:w="4291" w:type="dxa"/>
            <w:shd w:val="clear" w:color="auto" w:fill="auto"/>
          </w:tcPr>
          <w:p w14:paraId="41943BB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1281FD80" w14:textId="77777777" w:rsidTr="00975240">
        <w:tc>
          <w:tcPr>
            <w:tcW w:w="4291" w:type="dxa"/>
            <w:shd w:val="clear" w:color="auto" w:fill="auto"/>
          </w:tcPr>
          <w:p w14:paraId="7E2B0FF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Previous Divorces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02A4E4B7" w14:textId="77777777" w:rsidTr="00975240">
        <w:tc>
          <w:tcPr>
            <w:tcW w:w="4291" w:type="dxa"/>
            <w:shd w:val="clear" w:color="auto" w:fill="auto"/>
          </w:tcPr>
          <w:p w14:paraId="1FE6CF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321506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</w:p>
    <w:p w14:paraId="0292F8ED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321506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321506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321506">
        <w:rPr>
          <w:rFonts w:ascii="Times New Roman" w:hAnsi="Times New Roman" w:cs="Times New Roman"/>
          <w:i/>
          <w:iCs/>
          <w:u w:val="single"/>
        </w:rPr>
        <w:tab/>
      </w:r>
      <w:r w:rsidR="004419D8" w:rsidRPr="00321506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321506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321506" w14:paraId="06998F97" w14:textId="77777777" w:rsidTr="00975240">
        <w:tc>
          <w:tcPr>
            <w:tcW w:w="4158" w:type="dxa"/>
            <w:shd w:val="clear" w:color="auto" w:fill="auto"/>
          </w:tcPr>
          <w:p w14:paraId="34C5EFA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  <w:r w:rsidR="00FD7940" w:rsidRPr="00321506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321506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321506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321506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C1A4FD1" w14:textId="77777777" w:rsidTr="00975240">
        <w:tc>
          <w:tcPr>
            <w:tcW w:w="4158" w:type="dxa"/>
            <w:shd w:val="clear" w:color="auto" w:fill="auto"/>
          </w:tcPr>
          <w:p w14:paraId="4C2648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01FAAF6" w14:textId="77777777" w:rsidTr="00975240">
        <w:tc>
          <w:tcPr>
            <w:tcW w:w="4158" w:type="dxa"/>
            <w:shd w:val="clear" w:color="auto" w:fill="auto"/>
          </w:tcPr>
          <w:p w14:paraId="1874FD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522F9DD0" w14:textId="77777777" w:rsidTr="00975240">
        <w:tc>
          <w:tcPr>
            <w:tcW w:w="4158" w:type="dxa"/>
            <w:shd w:val="clear" w:color="auto" w:fill="auto"/>
          </w:tcPr>
          <w:p w14:paraId="09EE87E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321506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321506" w14:paraId="6F1C67B0" w14:textId="77777777" w:rsidTr="00975240">
        <w:tc>
          <w:tcPr>
            <w:tcW w:w="4336" w:type="dxa"/>
            <w:shd w:val="clear" w:color="auto" w:fill="auto"/>
          </w:tcPr>
          <w:p w14:paraId="2F15AC7A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321506" w14:paraId="3ADE38A5" w14:textId="77777777" w:rsidTr="00975240">
        <w:tc>
          <w:tcPr>
            <w:tcW w:w="4336" w:type="dxa"/>
            <w:shd w:val="clear" w:color="auto" w:fill="auto"/>
          </w:tcPr>
          <w:p w14:paraId="2FC2B63C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A2FEABA" w14:textId="6A8C6813" w:rsidR="001D03A3" w:rsidRDefault="001D03A3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53FBF843" w14:textId="77777777" w:rsidTr="0057018D">
        <w:tc>
          <w:tcPr>
            <w:tcW w:w="4336" w:type="dxa"/>
            <w:shd w:val="clear" w:color="auto" w:fill="auto"/>
          </w:tcPr>
          <w:p w14:paraId="305999A6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1 or deceased:</w:t>
            </w:r>
          </w:p>
        </w:tc>
        <w:tc>
          <w:tcPr>
            <w:tcW w:w="4304" w:type="dxa"/>
            <w:shd w:val="clear" w:color="auto" w:fill="auto"/>
          </w:tcPr>
          <w:p w14:paraId="78684A6C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46FF2E4" w14:textId="77777777" w:rsidR="005F6D60" w:rsidRDefault="005F6D60" w:rsidP="005F6D6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050F6080" w14:textId="77777777" w:rsidTr="0057018D">
        <w:tc>
          <w:tcPr>
            <w:tcW w:w="4336" w:type="dxa"/>
            <w:shd w:val="clear" w:color="auto" w:fill="auto"/>
          </w:tcPr>
          <w:p w14:paraId="55C5D26B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existing Court Orders relating to child support?  If yes, please provide a copy of the order</w:t>
            </w:r>
          </w:p>
          <w:p w14:paraId="2126388D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2543F5B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263DDE6D" w14:textId="77777777" w:rsidTr="0057018D">
        <w:tc>
          <w:tcPr>
            <w:tcW w:w="4336" w:type="dxa"/>
            <w:shd w:val="clear" w:color="auto" w:fill="auto"/>
          </w:tcPr>
          <w:p w14:paraId="39F5CB31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ealth insurance plan currently covers the children?</w:t>
            </w:r>
          </w:p>
          <w:p w14:paraId="2580F596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F5A4CB6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7D5276" w14:textId="77777777" w:rsidTr="0057018D">
        <w:tc>
          <w:tcPr>
            <w:tcW w:w="4336" w:type="dxa"/>
            <w:shd w:val="clear" w:color="auto" w:fill="auto"/>
          </w:tcPr>
          <w:p w14:paraId="2E8ABC30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spouse will provide health insurance to the children?</w:t>
            </w:r>
          </w:p>
          <w:p w14:paraId="1B6246F2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24486CA9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16FDFF" w14:textId="77777777" w:rsidTr="0057018D">
        <w:tc>
          <w:tcPr>
            <w:tcW w:w="4336" w:type="dxa"/>
            <w:shd w:val="clear" w:color="auto" w:fill="auto"/>
          </w:tcPr>
          <w:p w14:paraId="27D11BC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no coverage, are the parties looking into health insurance options?</w:t>
            </w:r>
          </w:p>
          <w:p w14:paraId="1C23BA3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ABEC22" w14:textId="77777777" w:rsidR="005F6D60" w:rsidRPr="00CA532A" w:rsidRDefault="005F6D60" w:rsidP="005701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>(Medicaid, The Children's Health Insurance Program (CHIP), New York Child Health Plus or insurance plans on the NYS Official Health Plan Marketplace)</w:t>
            </w:r>
          </w:p>
        </w:tc>
        <w:tc>
          <w:tcPr>
            <w:tcW w:w="4304" w:type="dxa"/>
            <w:shd w:val="clear" w:color="auto" w:fill="auto"/>
          </w:tcPr>
          <w:p w14:paraId="5B8E9C82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21AE026" w14:textId="77777777" w:rsidR="005F6D60" w:rsidRPr="005E2DF7" w:rsidRDefault="005F6D60" w:rsidP="005F6D60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0" w:name="OLE_LINK8"/>
      <w:bookmarkStart w:id="1" w:name="OLE_LINK9"/>
      <w:bookmarkStart w:id="2" w:name="OLE_LINK10"/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0"/>
    <w:bookmarkEnd w:id="1"/>
    <w:bookmarkEnd w:id="2"/>
    <w:p w14:paraId="70E58A6F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321506" w14:paraId="0A65E066" w14:textId="77777777" w:rsidTr="00975240">
        <w:tc>
          <w:tcPr>
            <w:tcW w:w="4428" w:type="dxa"/>
            <w:shd w:val="clear" w:color="auto" w:fill="auto"/>
          </w:tcPr>
          <w:p w14:paraId="30FCB3AB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Marriage</w:t>
            </w:r>
            <w:r w:rsidR="00743269" w:rsidRPr="00321506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3F348598" w14:textId="77777777" w:rsidTr="00975240">
        <w:tc>
          <w:tcPr>
            <w:tcW w:w="4428" w:type="dxa"/>
            <w:shd w:val="clear" w:color="auto" w:fill="auto"/>
          </w:tcPr>
          <w:p w14:paraId="015E684C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58FFB5D8" w14:textId="77777777" w:rsidTr="00975240">
        <w:tc>
          <w:tcPr>
            <w:tcW w:w="4428" w:type="dxa"/>
            <w:shd w:val="clear" w:color="auto" w:fill="auto"/>
          </w:tcPr>
          <w:p w14:paraId="5CF5E2D9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321506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321506" w14:paraId="76EB02E1" w14:textId="77777777" w:rsidTr="00975240">
        <w:tc>
          <w:tcPr>
            <w:tcW w:w="4428" w:type="dxa"/>
            <w:shd w:val="clear" w:color="auto" w:fill="auto"/>
          </w:tcPr>
          <w:p w14:paraId="64F014BB" w14:textId="77777777" w:rsidR="005B4CC9" w:rsidRPr="00321506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321506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08665EF4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163583" w14:textId="77777777" w:rsidR="006711D9" w:rsidRDefault="006711D9" w:rsidP="006711D9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500FCB44" w14:textId="77777777" w:rsidR="006711D9" w:rsidRPr="00516A0D" w:rsidRDefault="006711D9" w:rsidP="006711D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6711D9" w:rsidRPr="00516A0D" w14:paraId="0723F991" w14:textId="77777777" w:rsidTr="0057018D">
        <w:tc>
          <w:tcPr>
            <w:tcW w:w="4338" w:type="dxa"/>
            <w:shd w:val="clear" w:color="auto" w:fill="auto"/>
          </w:tcPr>
          <w:p w14:paraId="08F5C008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your spouse agreed to an uncontested divorce? (yes, no or not sure)</w:t>
            </w:r>
          </w:p>
          <w:p w14:paraId="56D49B97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561E1E6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1D9" w:rsidRPr="00516A0D" w14:paraId="3B04D193" w14:textId="77777777" w:rsidTr="0057018D">
        <w:tc>
          <w:tcPr>
            <w:tcW w:w="4338" w:type="dxa"/>
            <w:shd w:val="clear" w:color="auto" w:fill="auto"/>
          </w:tcPr>
          <w:p w14:paraId="0A29EE52" w14:textId="77777777" w:rsidR="006711D9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05A86D93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29805335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1D9" w:rsidRPr="00516A0D" w14:paraId="6CD0BE11" w14:textId="77777777" w:rsidTr="0057018D">
        <w:tc>
          <w:tcPr>
            <w:tcW w:w="4338" w:type="dxa"/>
            <w:shd w:val="clear" w:color="auto" w:fill="auto"/>
          </w:tcPr>
          <w:p w14:paraId="42E8CC85" w14:textId="77777777" w:rsidR="006711D9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77FAD52B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F187E4D" w14:textId="77777777" w:rsidR="006711D9" w:rsidRPr="00516A0D" w:rsidRDefault="006711D9" w:rsidP="006711D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18A6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1506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321506" w14:paraId="0E3149CD" w14:textId="77777777" w:rsidTr="00975240">
        <w:tc>
          <w:tcPr>
            <w:tcW w:w="4428" w:type="dxa"/>
            <w:shd w:val="clear" w:color="auto" w:fill="auto"/>
          </w:tcPr>
          <w:p w14:paraId="5510DC26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Is either party in the active </w:t>
            </w:r>
            <w:r w:rsidRPr="00321506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D2DE59F" w14:textId="77777777" w:rsidTr="00975240">
        <w:tc>
          <w:tcPr>
            <w:tcW w:w="4428" w:type="dxa"/>
            <w:shd w:val="clear" w:color="auto" w:fill="auto"/>
          </w:tcPr>
          <w:p w14:paraId="13E8FBBE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against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5A55AEB" w14:textId="77777777" w:rsidTr="00975240">
        <w:tc>
          <w:tcPr>
            <w:tcW w:w="4428" w:type="dxa"/>
            <w:shd w:val="clear" w:color="auto" w:fill="auto"/>
          </w:tcPr>
          <w:p w14:paraId="34CECF2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in favor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1C9DA740" w14:textId="77777777" w:rsidTr="00975240">
        <w:tc>
          <w:tcPr>
            <w:tcW w:w="4428" w:type="dxa"/>
            <w:shd w:val="clear" w:color="auto" w:fill="auto"/>
          </w:tcPr>
          <w:p w14:paraId="339D924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321506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F22C40D" w14:textId="77777777" w:rsidTr="00975240">
        <w:tc>
          <w:tcPr>
            <w:tcW w:w="4428" w:type="dxa"/>
            <w:shd w:val="clear" w:color="auto" w:fill="auto"/>
          </w:tcPr>
          <w:p w14:paraId="67260BD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 xml:space="preserve">Is either party registered under New York State’s </w:t>
            </w:r>
            <w:r w:rsidRPr="00321506">
              <w:rPr>
                <w:rFonts w:ascii="Times New Roman" w:hAnsi="Times New Roman" w:cs="Times New Roman"/>
                <w:u w:val="single"/>
              </w:rPr>
              <w:t>Sex Offender</w:t>
            </w:r>
            <w:r w:rsidRPr="00321506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4CBA94F9" w14:textId="77777777" w:rsidTr="00975240">
        <w:tc>
          <w:tcPr>
            <w:tcW w:w="4428" w:type="dxa"/>
            <w:shd w:val="clear" w:color="auto" w:fill="auto"/>
          </w:tcPr>
          <w:p w14:paraId="43C7EF6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Does either party receive </w:t>
            </w:r>
            <w:r w:rsidRPr="00321506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Default="001D03A3" w:rsidP="004F143C">
      <w:pPr>
        <w:pStyle w:val="Default"/>
        <w:spacing w:line="360" w:lineRule="auto"/>
        <w:rPr>
          <w:sz w:val="22"/>
          <w:szCs w:val="22"/>
        </w:rPr>
      </w:pPr>
    </w:p>
    <w:p w14:paraId="26020A90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375C0F07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B95BC7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1F02D223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321506" w:rsidRPr="00516A0D" w14:paraId="3A0E67C2" w14:textId="77777777" w:rsidTr="0057018D">
        <w:tc>
          <w:tcPr>
            <w:tcW w:w="4428" w:type="dxa"/>
            <w:shd w:val="clear" w:color="auto" w:fill="auto"/>
          </w:tcPr>
          <w:p w14:paraId="4A445152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39F09101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ife-</w:t>
            </w:r>
          </w:p>
          <w:p w14:paraId="5CF7A183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2FC09BD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5AF5DFC" w14:textId="77777777" w:rsidR="00321506" w:rsidRPr="00516A0D" w:rsidRDefault="00447667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43B56496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321506" w:rsidRPr="00516A0D" w14:paraId="34302CE7" w14:textId="77777777" w:rsidTr="0057018D">
        <w:tc>
          <w:tcPr>
            <w:tcW w:w="4428" w:type="dxa"/>
            <w:shd w:val="clear" w:color="auto" w:fill="auto"/>
          </w:tcPr>
          <w:p w14:paraId="20E0B8B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681C1A3A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usband-</w:t>
            </w:r>
          </w:p>
          <w:p w14:paraId="19270EA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A6A89A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7377435" w14:textId="77777777" w:rsidR="00321506" w:rsidRPr="00516A0D" w:rsidRDefault="00447667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571EA5F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392589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5161EF9B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321506" w:rsidRPr="00516A0D" w14:paraId="339397DC" w14:textId="77777777" w:rsidTr="0057018D">
        <w:tc>
          <w:tcPr>
            <w:tcW w:w="4428" w:type="dxa"/>
            <w:shd w:val="clear" w:color="auto" w:fill="auto"/>
          </w:tcPr>
          <w:p w14:paraId="3531EA4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56F6290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C91771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035A438" w14:textId="77777777" w:rsidR="00321506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E9D541" w14:textId="77777777" w:rsidR="00321506" w:rsidRPr="00D338DF" w:rsidRDefault="00321506" w:rsidP="00321506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79A70171" w14:textId="77777777" w:rsidR="00321506" w:rsidRPr="00516A0D" w:rsidRDefault="00321506" w:rsidP="00321506">
      <w:pPr>
        <w:rPr>
          <w:sz w:val="2"/>
          <w:szCs w:val="2"/>
        </w:rPr>
      </w:pPr>
    </w:p>
    <w:p w14:paraId="16EF3C4C" w14:textId="77777777" w:rsidR="00321506" w:rsidRPr="00516A0D" w:rsidRDefault="00321506" w:rsidP="00321506"/>
    <w:p w14:paraId="67BFA43A" w14:textId="77777777" w:rsidR="00304FCA" w:rsidRPr="001E6B79" w:rsidRDefault="00304FCA" w:rsidP="00321506">
      <w:pPr>
        <w:pStyle w:val="Default"/>
      </w:pPr>
    </w:p>
    <w:sectPr w:rsidR="00304FCA" w:rsidRPr="001E6B79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9312680">
    <w:abstractNumId w:val="0"/>
  </w:num>
  <w:num w:numId="2" w16cid:durableId="410784709">
    <w:abstractNumId w:val="1"/>
  </w:num>
  <w:num w:numId="3" w16cid:durableId="1812089837">
    <w:abstractNumId w:val="3"/>
  </w:num>
  <w:num w:numId="4" w16cid:durableId="61440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716A3"/>
    <w:rsid w:val="00085229"/>
    <w:rsid w:val="00090842"/>
    <w:rsid w:val="000D1341"/>
    <w:rsid w:val="000D4356"/>
    <w:rsid w:val="000F5C55"/>
    <w:rsid w:val="00117AA2"/>
    <w:rsid w:val="00127913"/>
    <w:rsid w:val="00130765"/>
    <w:rsid w:val="00134DDA"/>
    <w:rsid w:val="00141F50"/>
    <w:rsid w:val="00142F54"/>
    <w:rsid w:val="00173B00"/>
    <w:rsid w:val="001B582C"/>
    <w:rsid w:val="001D03A3"/>
    <w:rsid w:val="001D384E"/>
    <w:rsid w:val="001D5780"/>
    <w:rsid w:val="001F018E"/>
    <w:rsid w:val="0022072A"/>
    <w:rsid w:val="00223D9D"/>
    <w:rsid w:val="0024352A"/>
    <w:rsid w:val="00285892"/>
    <w:rsid w:val="002A2255"/>
    <w:rsid w:val="002C5872"/>
    <w:rsid w:val="002D0E24"/>
    <w:rsid w:val="002F0F53"/>
    <w:rsid w:val="00304FCA"/>
    <w:rsid w:val="00321506"/>
    <w:rsid w:val="003532EE"/>
    <w:rsid w:val="00381B11"/>
    <w:rsid w:val="00393D0D"/>
    <w:rsid w:val="003972E8"/>
    <w:rsid w:val="003B4A49"/>
    <w:rsid w:val="003F00FE"/>
    <w:rsid w:val="003F35ED"/>
    <w:rsid w:val="00400180"/>
    <w:rsid w:val="004419D8"/>
    <w:rsid w:val="00447667"/>
    <w:rsid w:val="004637D1"/>
    <w:rsid w:val="004803B0"/>
    <w:rsid w:val="0048773C"/>
    <w:rsid w:val="004A06A7"/>
    <w:rsid w:val="004C24B7"/>
    <w:rsid w:val="004D5CC3"/>
    <w:rsid w:val="004F143C"/>
    <w:rsid w:val="00504D6B"/>
    <w:rsid w:val="00513A23"/>
    <w:rsid w:val="00516BAF"/>
    <w:rsid w:val="00524D7D"/>
    <w:rsid w:val="00554E27"/>
    <w:rsid w:val="00576730"/>
    <w:rsid w:val="00576892"/>
    <w:rsid w:val="005B25B2"/>
    <w:rsid w:val="005B4CC9"/>
    <w:rsid w:val="005C6F35"/>
    <w:rsid w:val="005D3F5B"/>
    <w:rsid w:val="005F14DF"/>
    <w:rsid w:val="005F220E"/>
    <w:rsid w:val="005F6D60"/>
    <w:rsid w:val="00636132"/>
    <w:rsid w:val="006431C3"/>
    <w:rsid w:val="00664A45"/>
    <w:rsid w:val="006711D9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974EE"/>
    <w:rsid w:val="007C69BC"/>
    <w:rsid w:val="007D2A9E"/>
    <w:rsid w:val="008357E5"/>
    <w:rsid w:val="00853131"/>
    <w:rsid w:val="00870748"/>
    <w:rsid w:val="008A3D39"/>
    <w:rsid w:val="008C253B"/>
    <w:rsid w:val="008C6043"/>
    <w:rsid w:val="008D51AC"/>
    <w:rsid w:val="008D6FAF"/>
    <w:rsid w:val="008F1C89"/>
    <w:rsid w:val="00932189"/>
    <w:rsid w:val="00937470"/>
    <w:rsid w:val="009610A0"/>
    <w:rsid w:val="00975240"/>
    <w:rsid w:val="009D1727"/>
    <w:rsid w:val="009D4ABD"/>
    <w:rsid w:val="009E65F2"/>
    <w:rsid w:val="009F2433"/>
    <w:rsid w:val="00A15B65"/>
    <w:rsid w:val="00A267C1"/>
    <w:rsid w:val="00A31948"/>
    <w:rsid w:val="00A31A89"/>
    <w:rsid w:val="00A35CD6"/>
    <w:rsid w:val="00A607A0"/>
    <w:rsid w:val="00AA7922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62068"/>
    <w:rsid w:val="00C673C8"/>
    <w:rsid w:val="00C736A5"/>
    <w:rsid w:val="00C946F9"/>
    <w:rsid w:val="00CD55F1"/>
    <w:rsid w:val="00CE358C"/>
    <w:rsid w:val="00D00252"/>
    <w:rsid w:val="00D35E8D"/>
    <w:rsid w:val="00D675C1"/>
    <w:rsid w:val="00D865D3"/>
    <w:rsid w:val="00DA2555"/>
    <w:rsid w:val="00DB17C3"/>
    <w:rsid w:val="00E019AF"/>
    <w:rsid w:val="00E06FCB"/>
    <w:rsid w:val="00E14035"/>
    <w:rsid w:val="00E344D2"/>
    <w:rsid w:val="00E53AAA"/>
    <w:rsid w:val="00EE1F3A"/>
    <w:rsid w:val="00F02B18"/>
    <w:rsid w:val="00F103C0"/>
    <w:rsid w:val="00F10EB4"/>
    <w:rsid w:val="00F14206"/>
    <w:rsid w:val="00F23779"/>
    <w:rsid w:val="00F60B8A"/>
    <w:rsid w:val="00F635F2"/>
    <w:rsid w:val="00F730F0"/>
    <w:rsid w:val="00F827C7"/>
    <w:rsid w:val="00FA096E"/>
    <w:rsid w:val="00FD3ABB"/>
    <w:rsid w:val="00FD794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F9F-F013-4BE8-9613-B72323C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1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194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2</cp:revision>
  <cp:lastPrinted>2015-02-16T21:12:00Z</cp:lastPrinted>
  <dcterms:created xsi:type="dcterms:W3CDTF">2022-05-19T19:35:00Z</dcterms:created>
  <dcterms:modified xsi:type="dcterms:W3CDTF">2022-05-19T19:35:00Z</dcterms:modified>
</cp:coreProperties>
</file>